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8E4972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недельник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BB3B0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аша манная</w:t>
            </w:r>
            <w:r w:rsidR="00D638D0">
              <w:rPr>
                <w:rFonts w:ascii="Times New Roman" w:hAnsi="Times New Roman" w:cs="Times New Roman"/>
                <w:sz w:val="36"/>
                <w:szCs w:val="36"/>
              </w:rPr>
              <w:t xml:space="preserve"> на сгущенном молоке</w:t>
            </w:r>
            <w:r w:rsidR="002D14B6">
              <w:rPr>
                <w:rFonts w:ascii="Times New Roman" w:hAnsi="Times New Roman" w:cs="Times New Roman"/>
                <w:sz w:val="36"/>
                <w:szCs w:val="36"/>
              </w:rPr>
              <w:t xml:space="preserve"> с масл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50∕4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BB3B0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на сгущенном молоке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6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блочное пюре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1D77D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уп картофельный с мясными консервами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акароны с сыр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- 110∕14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2D14B6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8370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F9560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7F0595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еченье – 7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млет с зеленым горошк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8A215C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BB3B08" w:rsidRDefault="00966968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06CFD7D4" wp14:editId="6E97A3C0">
            <wp:simplePos x="0" y="0"/>
            <wp:positionH relativeFrom="column">
              <wp:posOffset>0</wp:posOffset>
            </wp:positionH>
            <wp:positionV relativeFrom="paragraph">
              <wp:posOffset>475549</wp:posOffset>
            </wp:positionV>
            <wp:extent cx="3063056" cy="3929593"/>
            <wp:effectExtent l="0" t="0" r="4445" b="0"/>
            <wp:wrapNone/>
            <wp:docPr id="2" name="Рисунок 2" descr="C:\Users\1\Desktop\Рисунки\i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исунки\i (87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56" cy="39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A17B89" w:rsidRPr="00A225F8" w:rsidRDefault="00D638D0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ОНЕДЕЛЬНИК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7A46CC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A17B89" w:rsidTr="00D638D0">
        <w:tc>
          <w:tcPr>
            <w:tcW w:w="9458" w:type="dxa"/>
            <w:shd w:val="clear" w:color="auto" w:fill="F2DBDB" w:themeFill="accent2" w:themeFillTint="33"/>
          </w:tcPr>
          <w:p w:rsidR="00A17B89" w:rsidRPr="00BB3B08" w:rsidRDefault="00A17B89" w:rsidP="00B4177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A17B89" w:rsidTr="00D638D0">
        <w:tc>
          <w:tcPr>
            <w:tcW w:w="9458" w:type="dxa"/>
          </w:tcPr>
          <w:p w:rsidR="00A17B89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аша манная</w:t>
            </w:r>
            <w:r w:rsidR="00983706">
              <w:rPr>
                <w:rFonts w:ascii="Times New Roman" w:hAnsi="Times New Roman" w:cs="Times New Roman"/>
                <w:sz w:val="36"/>
                <w:szCs w:val="36"/>
              </w:rPr>
              <w:t xml:space="preserve"> на сгущенном молоке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20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17B89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на сгущенном молоке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A17B89" w:rsidRPr="00BB3B08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- 80∕5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17B89" w:rsidTr="00D638D0">
        <w:tc>
          <w:tcPr>
            <w:tcW w:w="9458" w:type="dxa"/>
            <w:shd w:val="clear" w:color="auto" w:fill="F2DBDB" w:themeFill="accent2" w:themeFillTint="33"/>
          </w:tcPr>
          <w:p w:rsidR="00A17B89" w:rsidRPr="00BB3B08" w:rsidRDefault="00A17B89" w:rsidP="00B4177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A17B89" w:rsidTr="00D638D0">
        <w:tc>
          <w:tcPr>
            <w:tcW w:w="9458" w:type="dxa"/>
            <w:tcBorders>
              <w:bottom w:val="double" w:sz="6" w:space="0" w:color="002060"/>
            </w:tcBorders>
          </w:tcPr>
          <w:p w:rsidR="00A17B89" w:rsidRPr="00BB3B08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блоки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00 гр</w:t>
            </w:r>
            <w:r w:rsidR="001D77D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17B89" w:rsidTr="00D638D0">
        <w:tc>
          <w:tcPr>
            <w:tcW w:w="9458" w:type="dxa"/>
            <w:shd w:val="clear" w:color="auto" w:fill="F2DBDB" w:themeFill="accent2" w:themeFillTint="33"/>
          </w:tcPr>
          <w:p w:rsidR="00A17B89" w:rsidRPr="008A215C" w:rsidRDefault="00A17B89" w:rsidP="00B4177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A17B89" w:rsidTr="00D638D0">
        <w:tc>
          <w:tcPr>
            <w:tcW w:w="9458" w:type="dxa"/>
          </w:tcPr>
          <w:p w:rsidR="00A17B89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уп картофельный с мясными консервами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17B89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акароны с сыр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- 150∕14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17B89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A17B89" w:rsidRPr="00BB3B08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AF16C2">
              <w:rPr>
                <w:rFonts w:ascii="Times New Roman" w:hAnsi="Times New Roman" w:cs="Times New Roman"/>
                <w:sz w:val="36"/>
                <w:szCs w:val="36"/>
              </w:rPr>
              <w:t xml:space="preserve"> – 5</w:t>
            </w:r>
            <w:bookmarkStart w:id="0" w:name="_GoBack"/>
            <w:bookmarkEnd w:id="0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17B89" w:rsidTr="00D638D0">
        <w:tc>
          <w:tcPr>
            <w:tcW w:w="9458" w:type="dxa"/>
            <w:shd w:val="clear" w:color="auto" w:fill="F2DBDB" w:themeFill="accent2" w:themeFillTint="33"/>
          </w:tcPr>
          <w:p w:rsidR="00A17B89" w:rsidRPr="008A215C" w:rsidRDefault="00A17B89" w:rsidP="00B4177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A17B89" w:rsidTr="00D638D0">
        <w:tc>
          <w:tcPr>
            <w:tcW w:w="9458" w:type="dxa"/>
            <w:tcBorders>
              <w:bottom w:val="double" w:sz="6" w:space="0" w:color="002060"/>
            </w:tcBorders>
          </w:tcPr>
          <w:p w:rsidR="00A17B89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7F05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A17B89" w:rsidRPr="00BB3B08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еченье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17B89" w:rsidTr="00D638D0">
        <w:tc>
          <w:tcPr>
            <w:tcW w:w="9458" w:type="dxa"/>
            <w:shd w:val="clear" w:color="auto" w:fill="F2DBDB" w:themeFill="accent2" w:themeFillTint="33"/>
          </w:tcPr>
          <w:p w:rsidR="00A17B89" w:rsidRPr="008A215C" w:rsidRDefault="00A17B89" w:rsidP="00B41775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A17B89" w:rsidTr="00D638D0">
        <w:tc>
          <w:tcPr>
            <w:tcW w:w="9458" w:type="dxa"/>
          </w:tcPr>
          <w:p w:rsidR="00A17B89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млет с зеленым горошк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17B89" w:rsidRPr="00BB3B08" w:rsidRDefault="00A17B89" w:rsidP="00B417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7F0595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Default="00D638D0" w:rsidP="008A215C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114972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4033DC" wp14:editId="1D12661A">
            <wp:simplePos x="0" y="0"/>
            <wp:positionH relativeFrom="column">
              <wp:posOffset>19182</wp:posOffset>
            </wp:positionH>
            <wp:positionV relativeFrom="paragraph">
              <wp:posOffset>8890</wp:posOffset>
            </wp:positionV>
            <wp:extent cx="3893185" cy="4540250"/>
            <wp:effectExtent l="0" t="0" r="0" b="0"/>
            <wp:wrapNone/>
            <wp:docPr id="1" name="Рисунок 1" descr="http://im5-tub-ru.yandex.net/i?id=17938146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-ru.yandex.net/i?id=17938146-61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sectPr w:rsidR="00D638D0" w:rsidSect="00AE61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114972"/>
    <w:rsid w:val="001C7757"/>
    <w:rsid w:val="001D77D8"/>
    <w:rsid w:val="001F4830"/>
    <w:rsid w:val="002D14B6"/>
    <w:rsid w:val="005E5035"/>
    <w:rsid w:val="007A46CC"/>
    <w:rsid w:val="007F0595"/>
    <w:rsid w:val="008A215C"/>
    <w:rsid w:val="008E4972"/>
    <w:rsid w:val="00966968"/>
    <w:rsid w:val="00983706"/>
    <w:rsid w:val="00A17B89"/>
    <w:rsid w:val="00A225F8"/>
    <w:rsid w:val="00AE61BE"/>
    <w:rsid w:val="00AF16C2"/>
    <w:rsid w:val="00BB3B08"/>
    <w:rsid w:val="00D638D0"/>
    <w:rsid w:val="00F9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B027-E834-4A8D-ADAD-6EF195E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01-13T11:25:00Z</dcterms:created>
  <dcterms:modified xsi:type="dcterms:W3CDTF">2014-01-14T12:08:00Z</dcterms:modified>
</cp:coreProperties>
</file>